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C86C" w14:textId="77777777" w:rsidR="00B83285" w:rsidRPr="00936374" w:rsidRDefault="00B83285" w:rsidP="00B832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36374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1B68AAEF" w14:textId="77777777" w:rsidR="00B83285" w:rsidRDefault="00B83285" w:rsidP="00B83285">
      <w:pPr>
        <w:jc w:val="right"/>
      </w:pPr>
    </w:p>
    <w:p w14:paraId="1972422E" w14:textId="77777777" w:rsidR="007E64B3" w:rsidRPr="00295476" w:rsidRDefault="00295476" w:rsidP="002954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95476">
        <w:rPr>
          <w:rFonts w:asciiTheme="majorEastAsia" w:eastAsiaTheme="majorEastAsia" w:hAnsiTheme="majorEastAsia" w:hint="eastAsia"/>
          <w:sz w:val="40"/>
          <w:szCs w:val="40"/>
        </w:rPr>
        <w:t>日本国際文化学会入会申込書</w:t>
      </w:r>
      <w:r w:rsidR="00933F3A">
        <w:rPr>
          <w:rFonts w:asciiTheme="majorEastAsia" w:eastAsiaTheme="majorEastAsia" w:hAnsiTheme="majorEastAsia" w:hint="eastAsia"/>
          <w:sz w:val="40"/>
          <w:szCs w:val="40"/>
        </w:rPr>
        <w:t>（賛助会員様）</w:t>
      </w:r>
    </w:p>
    <w:p w14:paraId="4F61B0C2" w14:textId="77777777" w:rsidR="00295476" w:rsidRPr="00B83285" w:rsidRDefault="00295476" w:rsidP="00295476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95476" w14:paraId="1C7A6958" w14:textId="77777777" w:rsidTr="00295476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14:paraId="71C6D857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14:paraId="746687F3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656826C1" w14:textId="77777777" w:rsidTr="00933F3A">
        <w:trPr>
          <w:trHeight w:val="502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1F281662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14:paraId="5FEF7708" w14:textId="77777777" w:rsidR="00295476" w:rsidRDefault="00833A00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団体</w:t>
            </w:r>
            <w:r w:rsidR="00295476" w:rsidRPr="00D31F51">
              <w:rPr>
                <w:rFonts w:eastAsiaTheme="majorEastAsia"/>
                <w:sz w:val="22"/>
              </w:rPr>
              <w:t>名</w:t>
            </w:r>
          </w:p>
          <w:p w14:paraId="00B6480D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6BF6BB8A" w14:textId="77777777" w:rsidR="00295476" w:rsidRDefault="00295476" w:rsidP="00295476">
            <w:pPr>
              <w:rPr>
                <w:sz w:val="22"/>
              </w:rPr>
            </w:pPr>
          </w:p>
          <w:p w14:paraId="73858C66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2BF433D6" w14:textId="77777777" w:rsidTr="00933F3A">
        <w:trPr>
          <w:trHeight w:val="337"/>
        </w:trPr>
        <w:tc>
          <w:tcPr>
            <w:tcW w:w="23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A3A422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DCAD62" w14:textId="77777777" w:rsidR="00933F3A" w:rsidRDefault="00933F3A" w:rsidP="00295476">
            <w:pPr>
              <w:rPr>
                <w:sz w:val="22"/>
              </w:rPr>
            </w:pPr>
          </w:p>
        </w:tc>
      </w:tr>
      <w:tr w:rsidR="00933F3A" w14:paraId="3843438E" w14:textId="77777777" w:rsidTr="00933F3A">
        <w:trPr>
          <w:trHeight w:val="90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52756B2A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14:paraId="7D9CFC9A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代表者ご氏名</w:t>
            </w:r>
          </w:p>
          <w:p w14:paraId="0A9391B1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5A48DC96" w14:textId="77777777" w:rsidR="00933F3A" w:rsidRDefault="00933F3A" w:rsidP="00295476">
            <w:pPr>
              <w:rPr>
                <w:sz w:val="22"/>
              </w:rPr>
            </w:pPr>
          </w:p>
        </w:tc>
      </w:tr>
      <w:tr w:rsidR="00933F3A" w14:paraId="234EA731" w14:textId="77777777" w:rsidTr="004D33BF">
        <w:trPr>
          <w:trHeight w:val="417"/>
        </w:trPr>
        <w:tc>
          <w:tcPr>
            <w:tcW w:w="2376" w:type="dxa"/>
            <w:vAlign w:val="center"/>
          </w:tcPr>
          <w:p w14:paraId="078368FE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住所</w:t>
            </w:r>
          </w:p>
        </w:tc>
        <w:tc>
          <w:tcPr>
            <w:tcW w:w="6946" w:type="dxa"/>
          </w:tcPr>
          <w:p w14:paraId="575F99E9" w14:textId="77777777" w:rsidR="00933F3A" w:rsidRPr="00D31F51" w:rsidRDefault="00933F3A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14:paraId="09A05DFC" w14:textId="77777777" w:rsidR="00933F3A" w:rsidRPr="00D31F51" w:rsidRDefault="00933F3A" w:rsidP="00295476">
            <w:pPr>
              <w:rPr>
                <w:sz w:val="22"/>
              </w:rPr>
            </w:pPr>
          </w:p>
          <w:p w14:paraId="684233F5" w14:textId="77777777" w:rsidR="00933F3A" w:rsidRDefault="00933F3A" w:rsidP="00295476">
            <w:pPr>
              <w:rPr>
                <w:sz w:val="22"/>
              </w:rPr>
            </w:pPr>
          </w:p>
          <w:p w14:paraId="4ED02CAC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0B798EA0" w14:textId="77777777" w:rsidTr="00295476">
        <w:trPr>
          <w:trHeight w:val="410"/>
        </w:trPr>
        <w:tc>
          <w:tcPr>
            <w:tcW w:w="2376" w:type="dxa"/>
            <w:vAlign w:val="center"/>
          </w:tcPr>
          <w:p w14:paraId="1B70BB13" w14:textId="77777777" w:rsidR="00933F3A" w:rsidRPr="00D31F51" w:rsidRDefault="00933F3A" w:rsidP="00933F3A">
            <w:pPr>
              <w:ind w:firstLineChars="200" w:firstLine="440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14:paraId="4EC58B30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0F6392C0" w14:textId="77777777" w:rsidTr="00933F3A">
        <w:trPr>
          <w:trHeight w:val="285"/>
        </w:trPr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14:paraId="51614FF7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14:paraId="1D458748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62E1B359" w14:textId="77777777" w:rsidTr="00933F3A">
        <w:trPr>
          <w:trHeight w:val="96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7A018F10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  <w:p w14:paraId="28DA454F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担当者氏名</w:t>
            </w:r>
          </w:p>
          <w:p w14:paraId="58A1C223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14:paraId="50A19BC5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  <w:tr w:rsidR="00933F3A" w14:paraId="1E370FF6" w14:textId="77777777" w:rsidTr="004D33BF">
        <w:tc>
          <w:tcPr>
            <w:tcW w:w="2376" w:type="dxa"/>
            <w:vAlign w:val="center"/>
          </w:tcPr>
          <w:p w14:paraId="07AA54EC" w14:textId="77777777" w:rsidR="00933F3A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ご連絡先</w:t>
            </w:r>
          </w:p>
          <w:p w14:paraId="2C889151" w14:textId="77777777" w:rsidR="00933F3A" w:rsidRPr="00D31F51" w:rsidRDefault="00933F3A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Emil</w:t>
            </w:r>
            <w:r w:rsidRPr="00D31F51">
              <w:rPr>
                <w:rFonts w:eastAsiaTheme="majorEastAsia"/>
                <w:sz w:val="22"/>
              </w:rPr>
              <w:t>アドレス</w:t>
            </w:r>
          </w:p>
        </w:tc>
        <w:tc>
          <w:tcPr>
            <w:tcW w:w="6946" w:type="dxa"/>
            <w:vAlign w:val="center"/>
          </w:tcPr>
          <w:p w14:paraId="0E3B9104" w14:textId="77777777" w:rsidR="00933F3A" w:rsidRPr="00D31F51" w:rsidRDefault="00933F3A" w:rsidP="00295476">
            <w:pPr>
              <w:rPr>
                <w:sz w:val="22"/>
              </w:rPr>
            </w:pPr>
          </w:p>
        </w:tc>
      </w:tr>
    </w:tbl>
    <w:p w14:paraId="416C0B1C" w14:textId="77777777" w:rsidR="00933F3A" w:rsidRDefault="00933F3A" w:rsidP="002954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8F31A98" w14:textId="77777777" w:rsidR="00D31F51" w:rsidRPr="00D31F51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◎</w:t>
      </w:r>
      <w:r w:rsidRPr="00295476">
        <w:rPr>
          <w:rFonts w:eastAsiaTheme="majorEastAsia" w:cs="ＭＳ Ｐゴシック"/>
          <w:color w:val="000000"/>
          <w:kern w:val="0"/>
          <w:sz w:val="22"/>
        </w:rPr>
        <w:t xml:space="preserve">その他　</w:t>
      </w:r>
    </w:p>
    <w:p w14:paraId="515028DC" w14:textId="77777777" w:rsidR="00295476" w:rsidRPr="00295476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eastAsiaTheme="majorEastAsia" w:cs="ＭＳ Ｐゴシック"/>
          <w:color w:val="000000"/>
          <w:kern w:val="0"/>
          <w:sz w:val="22"/>
        </w:rPr>
        <w:t>（個人</w:t>
      </w:r>
      <w:r w:rsidRPr="00295476">
        <w:rPr>
          <w:rFonts w:eastAsiaTheme="majorEastAsia" w:cs="ＭＳ Ｐゴシック"/>
          <w:color w:val="000000"/>
          <w:kern w:val="0"/>
          <w:sz w:val="22"/>
        </w:rPr>
        <w:t>HP</w:t>
      </w:r>
      <w:r w:rsidRPr="00295476">
        <w:rPr>
          <w:rFonts w:eastAsiaTheme="majorEastAsia" w:cs="ＭＳ Ｐゴシック"/>
          <w:color w:val="000000"/>
          <w:kern w:val="0"/>
          <w:sz w:val="22"/>
        </w:rPr>
        <w:t>情報、当学会に関連する業績、今後期待することなど、何でもご記入ください。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5476" w14:paraId="2900F4D6" w14:textId="77777777" w:rsidTr="00D82B11">
        <w:trPr>
          <w:trHeight w:val="1803"/>
        </w:trPr>
        <w:tc>
          <w:tcPr>
            <w:tcW w:w="9322" w:type="dxa"/>
          </w:tcPr>
          <w:p w14:paraId="0B3C727E" w14:textId="77777777" w:rsidR="00295476" w:rsidRPr="00D82B11" w:rsidRDefault="00295476" w:rsidP="00295476">
            <w:pPr>
              <w:rPr>
                <w:b/>
              </w:rPr>
            </w:pPr>
          </w:p>
        </w:tc>
      </w:tr>
    </w:tbl>
    <w:p w14:paraId="1493B753" w14:textId="77777777" w:rsidR="009C1051" w:rsidRPr="00882E71" w:rsidRDefault="009C1051" w:rsidP="009C1051">
      <w:pPr>
        <w:pStyle w:val="Default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学会</w:t>
      </w:r>
      <w:r w:rsidRPr="00D31F51">
        <w:rPr>
          <w:rFonts w:asciiTheme="minorHAnsi" w:eastAsiaTheme="majorEastAsia"/>
          <w:sz w:val="22"/>
          <w:szCs w:val="22"/>
        </w:rPr>
        <w:t>事務局　：</w:t>
      </w:r>
      <w:r w:rsidRPr="00295476">
        <w:rPr>
          <w:rFonts w:asciiTheme="minorHAnsi" w:eastAsiaTheme="majorEastAsia"/>
          <w:sz w:val="22"/>
          <w:szCs w:val="22"/>
        </w:rPr>
        <w:t>〒</w:t>
      </w:r>
      <w:r w:rsidRPr="00882E71">
        <w:rPr>
          <w:rFonts w:asciiTheme="minorHAnsi" w:eastAsiaTheme="majorEastAsia" w:hint="eastAsia"/>
          <w:sz w:val="22"/>
          <w:szCs w:val="22"/>
        </w:rPr>
        <w:t>612-8577</w:t>
      </w:r>
    </w:p>
    <w:p w14:paraId="01ECABAB" w14:textId="00EA2DAB" w:rsidR="009C1051" w:rsidRPr="00882E71" w:rsidRDefault="009C1051" w:rsidP="009C1051">
      <w:pPr>
        <w:pStyle w:val="Default"/>
        <w:ind w:left="840" w:firstLineChars="300" w:firstLine="66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京都</w:t>
      </w:r>
      <w:r w:rsidR="009E5DC2">
        <w:rPr>
          <w:rFonts w:asciiTheme="minorHAnsi" w:eastAsiaTheme="majorEastAsia" w:hint="eastAsia"/>
          <w:sz w:val="22"/>
          <w:szCs w:val="22"/>
        </w:rPr>
        <w:t>市</w:t>
      </w:r>
      <w:r w:rsidRPr="00882E71">
        <w:rPr>
          <w:rFonts w:asciiTheme="minorHAnsi" w:eastAsiaTheme="majorEastAsia" w:hint="eastAsia"/>
          <w:sz w:val="22"/>
          <w:szCs w:val="22"/>
        </w:rPr>
        <w:t>伏見区深草塚本町</w:t>
      </w:r>
      <w:r w:rsidRPr="00882E71">
        <w:rPr>
          <w:rFonts w:asciiTheme="minorHAnsi" w:eastAsiaTheme="majorEastAsia" w:hint="eastAsia"/>
          <w:sz w:val="22"/>
          <w:szCs w:val="22"/>
        </w:rPr>
        <w:t>67</w:t>
      </w:r>
    </w:p>
    <w:p w14:paraId="6F8281A8" w14:textId="3BCA49B2" w:rsidR="009C1051" w:rsidRPr="00D31F51" w:rsidRDefault="009C1051" w:rsidP="009C1051">
      <w:pPr>
        <w:pStyle w:val="Default"/>
        <w:ind w:left="660" w:firstLine="84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龍谷大学国際学部</w:t>
      </w:r>
      <w:r w:rsidR="007A5045">
        <w:rPr>
          <w:rFonts w:asciiTheme="minorHAnsi" w:eastAsiaTheme="majorEastAsia"/>
          <w:sz w:val="22"/>
          <w:szCs w:val="22"/>
        </w:rPr>
        <w:t xml:space="preserve"> </w:t>
      </w:r>
      <w:r w:rsidR="007A5045">
        <w:rPr>
          <w:rFonts w:asciiTheme="minorHAnsi" w:eastAsiaTheme="majorEastAsia" w:hint="eastAsia"/>
          <w:sz w:val="22"/>
          <w:szCs w:val="22"/>
        </w:rPr>
        <w:t>松居</w:t>
      </w:r>
      <w:r w:rsidRPr="00882E71">
        <w:rPr>
          <w:rFonts w:asciiTheme="minorHAnsi" w:eastAsiaTheme="majorEastAsia" w:hint="eastAsia"/>
          <w:sz w:val="22"/>
          <w:szCs w:val="22"/>
        </w:rPr>
        <w:t>研究室</w:t>
      </w:r>
    </w:p>
    <w:p w14:paraId="7CB4EF42" w14:textId="77777777" w:rsidR="009C1051" w:rsidRPr="00D31F51" w:rsidRDefault="009C1051" w:rsidP="009C1051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 w:rsidRPr="00295476">
        <w:rPr>
          <w:rFonts w:asciiTheme="minorHAnsi" w:eastAsiaTheme="majorEastAsia"/>
          <w:sz w:val="22"/>
          <w:szCs w:val="22"/>
        </w:rPr>
        <w:t>TEL</w:t>
      </w:r>
      <w:r>
        <w:rPr>
          <w:rFonts w:asciiTheme="minorHAnsi" w:eastAsiaTheme="majorEastAsia"/>
          <w:sz w:val="22"/>
          <w:szCs w:val="22"/>
        </w:rPr>
        <w:t xml:space="preserve">: </w:t>
      </w:r>
      <w:r w:rsidRPr="00882E71">
        <w:rPr>
          <w:rFonts w:asciiTheme="minorHAnsi" w:eastAsiaTheme="majorEastAsia"/>
          <w:sz w:val="22"/>
          <w:szCs w:val="22"/>
        </w:rPr>
        <w:t>075-366-2223</w:t>
      </w:r>
    </w:p>
    <w:p w14:paraId="444BB707" w14:textId="77777777" w:rsidR="00295476" w:rsidRPr="009C1051" w:rsidRDefault="009C1051" w:rsidP="009C1051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/>
          <w:sz w:val="22"/>
          <w:szCs w:val="22"/>
        </w:rPr>
        <w:t xml:space="preserve">Email: </w:t>
      </w:r>
      <w:r w:rsidRPr="00882E71">
        <w:rPr>
          <w:rFonts w:asciiTheme="minorHAnsi" w:eastAsiaTheme="majorEastAsia"/>
          <w:sz w:val="22"/>
          <w:szCs w:val="22"/>
        </w:rPr>
        <w:t>jsics@world.ryukok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4634"/>
      </w:tblGrid>
      <w:tr w:rsidR="00D31F51" w14:paraId="5D5B88FB" w14:textId="77777777" w:rsidTr="00D82B11">
        <w:tc>
          <w:tcPr>
            <w:tcW w:w="4634" w:type="dxa"/>
            <w:gridSpan w:val="2"/>
          </w:tcPr>
          <w:p w14:paraId="27B971B8" w14:textId="77777777"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会費</w:t>
            </w:r>
          </w:p>
        </w:tc>
        <w:tc>
          <w:tcPr>
            <w:tcW w:w="4634" w:type="dxa"/>
          </w:tcPr>
          <w:p w14:paraId="104C6215" w14:textId="77777777" w:rsidR="00D31F51" w:rsidRPr="00D82B11" w:rsidRDefault="00D82B11" w:rsidP="00D82B1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2B11">
              <w:rPr>
                <w:rFonts w:asciiTheme="majorEastAsia" w:eastAsiaTheme="majorEastAsia" w:hAnsiTheme="majorEastAsia" w:hint="eastAsia"/>
                <w:b/>
                <w:sz w:val="22"/>
              </w:rPr>
              <w:t>振込先</w:t>
            </w:r>
          </w:p>
        </w:tc>
      </w:tr>
      <w:tr w:rsidR="00D82B11" w14:paraId="1F8BA9AF" w14:textId="77777777" w:rsidTr="00D82B11">
        <w:tc>
          <w:tcPr>
            <w:tcW w:w="1809" w:type="dxa"/>
            <w:tcBorders>
              <w:right w:val="nil"/>
            </w:tcBorders>
          </w:tcPr>
          <w:p w14:paraId="1BA2FEB8" w14:textId="77777777"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正会員</w:t>
            </w:r>
          </w:p>
        </w:tc>
        <w:tc>
          <w:tcPr>
            <w:tcW w:w="2825" w:type="dxa"/>
            <w:tcBorders>
              <w:left w:val="nil"/>
            </w:tcBorders>
          </w:tcPr>
          <w:p w14:paraId="5712A425" w14:textId="77777777" w:rsidR="00D82B11" w:rsidRPr="00D82B11" w:rsidRDefault="00D82B11" w:rsidP="00D82B11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>10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 w:val="restart"/>
            <w:vAlign w:val="center"/>
          </w:tcPr>
          <w:p w14:paraId="5DAE8316" w14:textId="5EA081FA" w:rsidR="007A5045" w:rsidRDefault="00D82B11" w:rsidP="00D82B11">
            <w:pPr>
              <w:autoSpaceDE w:val="0"/>
              <w:autoSpaceDN w:val="0"/>
              <w:adjustRightInd w:val="0"/>
              <w:rPr>
                <w:rFonts w:eastAsiaTheme="majorEastAsia" w:cs="ＭＳ Ｐゴシック"/>
                <w:color w:val="000000"/>
                <w:kern w:val="0"/>
                <w:sz w:val="22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●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ゆうちょ銀行</w:t>
            </w:r>
            <w:r w:rsidR="007A5045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 xml:space="preserve">　店名四四八　店番</w:t>
            </w:r>
            <w:r w:rsidR="007A5045">
              <w:rPr>
                <w:rFonts w:eastAsiaTheme="majorEastAsia" w:cs="ＭＳ Ｐゴシック" w:hint="eastAsia"/>
                <w:color w:val="000000"/>
                <w:kern w:val="0"/>
                <w:sz w:val="22"/>
              </w:rPr>
              <w:t>448</w:t>
            </w: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 xml:space="preserve">　</w:t>
            </w:r>
          </w:p>
          <w:p w14:paraId="01300E57" w14:textId="365A0908" w:rsidR="00D82B11" w:rsidRDefault="007A5045" w:rsidP="00D82B11">
            <w:pPr>
              <w:autoSpaceDE w:val="0"/>
              <w:autoSpaceDN w:val="0"/>
              <w:adjustRightInd w:val="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普通預金　口座番号　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>0392890</w:t>
            </w:r>
          </w:p>
          <w:p w14:paraId="7F72BF52" w14:textId="161D4667" w:rsidR="007A5045" w:rsidRDefault="007A5045" w:rsidP="00D82B11">
            <w:pPr>
              <w:autoSpaceDE w:val="0"/>
              <w:autoSpaceDN w:val="0"/>
              <w:adjustRightInd w:val="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●ゆうちょ銀行　</w:t>
            </w:r>
          </w:p>
          <w:p w14:paraId="371946CE" w14:textId="58E55253" w:rsidR="007A5045" w:rsidRPr="00D82B11" w:rsidRDefault="007A5045" w:rsidP="007A5045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記号　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>14410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番号　</w:t>
            </w:r>
            <w:r>
              <w:rPr>
                <w:rFonts w:eastAsiaTheme="majorEastAsia" w:cs="ＭＳ Ｐゴシック" w:hint="eastAsia"/>
                <w:color w:val="000000"/>
                <w:kern w:val="0"/>
                <w:sz w:val="24"/>
                <w:szCs w:val="24"/>
              </w:rPr>
              <w:t>0392801</w:t>
            </w:r>
          </w:p>
          <w:p w14:paraId="2BA2CC7D" w14:textId="5C765CD9" w:rsidR="00D82B11" w:rsidRPr="00D82B11" w:rsidRDefault="00D82B11" w:rsidP="00D82B11">
            <w:pPr>
              <w:autoSpaceDE w:val="0"/>
              <w:autoSpaceDN w:val="0"/>
              <w:adjustRightInd w:val="0"/>
              <w:ind w:firstLineChars="100" w:firstLine="220"/>
              <w:rPr>
                <w:rFonts w:eastAsiaTheme="majorEastAsia" w:cs="ＭＳ Ｐゴシック"/>
                <w:color w:val="000000"/>
                <w:kern w:val="0"/>
                <w:sz w:val="24"/>
                <w:szCs w:val="24"/>
              </w:rPr>
            </w:pPr>
            <w:r w:rsidRPr="00D82B11">
              <w:rPr>
                <w:rFonts w:eastAsiaTheme="majorEastAsia" w:cs="ＭＳ Ｐゴシック"/>
                <w:color w:val="000000"/>
                <w:kern w:val="0"/>
                <w:sz w:val="22"/>
              </w:rPr>
              <w:t>日本国際文化学会</w:t>
            </w:r>
          </w:p>
        </w:tc>
      </w:tr>
      <w:tr w:rsidR="00D82B11" w14:paraId="7A7C72DE" w14:textId="77777777" w:rsidTr="00D82B11">
        <w:tc>
          <w:tcPr>
            <w:tcW w:w="1809" w:type="dxa"/>
            <w:tcBorders>
              <w:right w:val="nil"/>
            </w:tcBorders>
          </w:tcPr>
          <w:p w14:paraId="4BF96E7C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　大学院生</w:t>
            </w:r>
          </w:p>
        </w:tc>
        <w:tc>
          <w:tcPr>
            <w:tcW w:w="2825" w:type="dxa"/>
            <w:tcBorders>
              <w:left w:val="nil"/>
            </w:tcBorders>
          </w:tcPr>
          <w:p w14:paraId="3B106D51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5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14:paraId="003E8B8E" w14:textId="77777777"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14:paraId="378F0D58" w14:textId="77777777" w:rsidTr="00D82B11">
        <w:tc>
          <w:tcPr>
            <w:tcW w:w="1809" w:type="dxa"/>
            <w:tcBorders>
              <w:right w:val="nil"/>
            </w:tcBorders>
          </w:tcPr>
          <w:p w14:paraId="134F95E7" w14:textId="77777777" w:rsidR="00D82B11" w:rsidRPr="00D82B11" w:rsidRDefault="00F93F4A" w:rsidP="0029547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983FE" wp14:editId="79C9847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66750" cy="2857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019A00" id="円/楕円 1" o:spid="_x0000_s1026" style="position:absolute;left:0;text-align:left;margin-left:8.6pt;margin-top:12.4pt;width:5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" filled="f" strokecolor="#243f60 [1604]" strokeweight="2pt"/>
                  </w:pict>
                </mc:Fallback>
              </mc:AlternateContent>
            </w:r>
            <w:r w:rsidR="00D82B11" w:rsidRPr="00D82B11">
              <w:rPr>
                <w:rFonts w:eastAsiaTheme="majorEastAsia"/>
                <w:sz w:val="22"/>
              </w:rPr>
              <w:t xml:space="preserve">　学部生</w:t>
            </w:r>
            <w:r w:rsidR="00933F3A" w:rsidRPr="00D82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2825" w:type="dxa"/>
            <w:tcBorders>
              <w:left w:val="nil"/>
            </w:tcBorders>
          </w:tcPr>
          <w:p w14:paraId="6F368C51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Pr="00D82B11">
              <w:rPr>
                <w:rFonts w:eastAsiaTheme="majorEastAsia"/>
                <w:sz w:val="22"/>
              </w:rPr>
              <w:t xml:space="preserve"> 2,000</w:t>
            </w:r>
            <w:r w:rsidRPr="00D82B11">
              <w:rPr>
                <w:rFonts w:eastAsiaTheme="majorEastAsia"/>
                <w:sz w:val="22"/>
              </w:rPr>
              <w:t>円／年</w:t>
            </w:r>
          </w:p>
        </w:tc>
        <w:tc>
          <w:tcPr>
            <w:tcW w:w="4634" w:type="dxa"/>
            <w:vMerge/>
          </w:tcPr>
          <w:p w14:paraId="1AB1F19E" w14:textId="77777777"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B11" w14:paraId="099AF98E" w14:textId="77777777" w:rsidTr="00D82B11">
        <w:tc>
          <w:tcPr>
            <w:tcW w:w="1809" w:type="dxa"/>
            <w:tcBorders>
              <w:right w:val="nil"/>
            </w:tcBorders>
          </w:tcPr>
          <w:p w14:paraId="05FFC5BC" w14:textId="77777777" w:rsidR="00D82B11" w:rsidRPr="00D82B11" w:rsidRDefault="00D82B11" w:rsidP="00D82B11">
            <w:pPr>
              <w:ind w:firstLineChars="100" w:firstLine="220"/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>賛助会員</w:t>
            </w:r>
          </w:p>
        </w:tc>
        <w:tc>
          <w:tcPr>
            <w:tcW w:w="2825" w:type="dxa"/>
            <w:tcBorders>
              <w:left w:val="nil"/>
            </w:tcBorders>
          </w:tcPr>
          <w:p w14:paraId="40516BD4" w14:textId="77777777" w:rsidR="00D82B11" w:rsidRPr="00D82B11" w:rsidRDefault="00D82B11" w:rsidP="00295476">
            <w:pPr>
              <w:rPr>
                <w:rFonts w:eastAsiaTheme="majorEastAsia"/>
                <w:sz w:val="22"/>
              </w:rPr>
            </w:pPr>
            <w:r w:rsidRPr="00D82B11">
              <w:rPr>
                <w:rFonts w:eastAsiaTheme="majorEastAsia"/>
                <w:sz w:val="22"/>
              </w:rPr>
              <w:t xml:space="preserve">：　　</w:t>
            </w:r>
            <w:r w:rsidR="00C42D0A">
              <w:rPr>
                <w:rFonts w:eastAsiaTheme="majorEastAsia" w:hint="eastAsia"/>
                <w:sz w:val="22"/>
              </w:rPr>
              <w:t>1</w:t>
            </w:r>
            <w:r w:rsidRPr="00D82B11">
              <w:rPr>
                <w:rFonts w:eastAsiaTheme="majorEastAsia"/>
                <w:sz w:val="22"/>
              </w:rPr>
              <w:t>0,000</w:t>
            </w:r>
            <w:r w:rsidRPr="00D82B11">
              <w:rPr>
                <w:rFonts w:eastAsiaTheme="majorEastAsia"/>
                <w:sz w:val="22"/>
              </w:rPr>
              <w:t>円／一口</w:t>
            </w:r>
          </w:p>
        </w:tc>
        <w:tc>
          <w:tcPr>
            <w:tcW w:w="4634" w:type="dxa"/>
            <w:vMerge/>
          </w:tcPr>
          <w:p w14:paraId="0EA27624" w14:textId="77777777" w:rsidR="00D82B11" w:rsidRPr="00D82B11" w:rsidRDefault="00D82B11" w:rsidP="002954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9647216" w14:textId="77777777" w:rsidR="00295476" w:rsidRPr="00D82B11" w:rsidRDefault="00D82B11" w:rsidP="00D82B1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D82B11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※ただし会誌は別途要購入</w:t>
      </w:r>
    </w:p>
    <w:sectPr w:rsidR="00295476" w:rsidRPr="00D82B11" w:rsidSect="00B83285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76"/>
    <w:rsid w:val="00011D24"/>
    <w:rsid w:val="0014714E"/>
    <w:rsid w:val="00295476"/>
    <w:rsid w:val="005D6D30"/>
    <w:rsid w:val="007A5045"/>
    <w:rsid w:val="007E64B3"/>
    <w:rsid w:val="00833A00"/>
    <w:rsid w:val="00933F3A"/>
    <w:rsid w:val="00936374"/>
    <w:rsid w:val="009C1051"/>
    <w:rsid w:val="009E5DC2"/>
    <w:rsid w:val="00A34757"/>
    <w:rsid w:val="00B83285"/>
    <w:rsid w:val="00C42D0A"/>
    <w:rsid w:val="00D25F60"/>
    <w:rsid w:val="00D31F51"/>
    <w:rsid w:val="00D82B11"/>
    <w:rsid w:val="00EE4BBE"/>
    <w:rsid w:val="00F9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0F2CD"/>
  <w15:docId w15:val="{C6FECE46-A7B9-4B12-ACB6-2193402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4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9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49D-2BCE-4471-A072-D43785EB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松居　竜五</cp:lastModifiedBy>
  <cp:revision>11</cp:revision>
  <cp:lastPrinted>2014-07-15T03:23:00Z</cp:lastPrinted>
  <dcterms:created xsi:type="dcterms:W3CDTF">2014-07-15T03:23:00Z</dcterms:created>
  <dcterms:modified xsi:type="dcterms:W3CDTF">2021-04-01T09:13:00Z</dcterms:modified>
</cp:coreProperties>
</file>